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rFonts w:eastAsia="Arial" w:ascii="Arial" w:hAnsi="Arial"/>
          <w:b/>
          <w:i/>
          <w:sz w:val="24"/>
        </w:rPr>
        <w:t>Dieta bogatobiałkowa – D07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AT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SIŁEK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KŁAD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CI ODŻYWCZE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typu   islandzkiego   naturalny   Skyr   150g   1   szt   ( MLE, ) Bułka   okrągła   z   kruszonką   40g   1   szt   (   GLU   PSZ,   JAJ,   MLE, ) Chleb   mieszany pszenno-żytni   75   g   (   GLU   PSZ, GLU ŻYT,   ) Masło   83%   tł.   20   g   (   MLE, )   Szynka   Piastowska-   wp.,   wędzona,   parzona   z   dod.   b.sojowego   i   wody   55   g   ( SOJ, ) Pomidor   65 g   Sałata   zielona   5  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117.55   kcal;</w:t>
              <w:br/>
              <w:t xml:space="preserve">  Białko   ogółem:   115.06   g;</w:t>
              <w:br/>
              <w:t xml:space="preserve">  Tłuszcz: 74.26   g;</w:t>
              <w:br/>
              <w:t xml:space="preserve">  Kw.   tł.   nasy.:   31.69   g;</w:t>
              <w:br/>
              <w:t xml:space="preserve">  Węglowodany   ogółem: 264.21   g;</w:t>
              <w:br/>
              <w:t xml:space="preserve">  W   tym   cukry: 46.96   g;</w:t>
              <w:br/>
              <w:t xml:space="preserve">  Błonnik   pok.:   20.07   g;</w:t>
              <w:br/>
              <w:t xml:space="preserve">  Sód:   3090.72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Zupa   wiosenna   z   cukinią   i   ziemniakami*   400   ml   ( GLU   PSZ,   MLE,   SEL,   ) Makaron   150   g   (   GLU   PSZ, ) Zrazik   drobiowy   z   udźca   gotowany   mielony   100   g   ( GLU PSZ, JAJ,   ) Sos   pomidorowy   50   ml   ( GLU PSZ, ) Surówka   z   marchwi   z   olejem   200 g  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75   g   (   GLU   PSZ, GLU ŻYT,   ) Masło   83%   tł.   20   g   (   MLE, )   Jajko   gotowane   kl   M   1   szt   ( JAJ, ) Szynka   Piastowska-   wp.,   wędzona,   parzona   z   dod.   b.sojowego   i   wody   30   g   ( SOJ, ) Sałata   zielona   5   g   Pomidor   6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156" w:hRule="atLeast"/>
        </w:trPr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typu   islandzkiego   rożne   smaki   Skyr   150g   1   szt   ( MLE, ) Chleb   mieszany pszenno-żytni   75   g   (   GLU   PSZ, GLU ŻYT,   ) Masło   83%   tł.   20   g   (   MLE, )   Pasta z twarogu z   koperkiem   110   g   (   MLE, )   Sałata zielona   5 g   Pomidor   65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296.82   kcal;</w:t>
              <w:br/>
              <w:t xml:space="preserve">  Białko   ogółem:   116.90   g;</w:t>
              <w:br/>
              <w:t xml:space="preserve">  Tłuszcz: 87.00   g;</w:t>
              <w:br/>
              <w:t xml:space="preserve">  Kw.   tł.   nasy.:   40.29   g;</w:t>
              <w:br/>
              <w:t xml:space="preserve">  Węglowodany   ogółem: 280.05   g;</w:t>
              <w:br/>
              <w:t xml:space="preserve">  W   tym   cukry: 63.23   g;</w:t>
              <w:br/>
              <w:t xml:space="preserve">  Błonnik   pok.:   20.57   g;</w:t>
              <w:br/>
              <w:t xml:space="preserve">  Sód:   2088.43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rokułowa   z   ziemniakami   400   ml   ( GLU   PSZ,   MLE,   SEL, ) Ryż na sypko   200 g   Bitka   z   szynki   wieprzowej   duszona   100   g   (   GLU   PSZ, ) Sos   własny   100   ml   (   GLU   PSZ, SEL, ) Sałatka   z   buraczków   i   jabłka   z   olejem   200   g  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75   g   (   GLU   PSZ, GLU ŻYT,   ) Masło   83%   tł.   20   g   (   MLE, )   Szynka na kartki-   wieprzowa,wędzona,parzon   a   55 g Pasta   warzywna   65   g   ( SEL, )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typu   islandzkiego   naturalny   Skyr   150g   1   szt   ( MLE, ) Drożdżówka   mini   50g   50 g   ( GLU   PSZ,   JAJ,   MLE,   ) Chleb   mieszany pszenno-żytni   75   g   (   GLU   PSZ, GLU ŻYT,   ) Masło   83%   tł.   20   g   (   MLE, )   Szynka   pieczona   na   ogniu   wieprzowa z   dod.wodą,   wędzona,   pieczona,   parzona   55   g (     może   zawierać:   GLU   PSZ,   SOJ,   MLE,   SEL,   GOR,   S02,   ) Pomidor   65 g   Sałata   zielona   5  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145.66   kcal;</w:t>
              <w:br/>
              <w:t xml:space="preserve">  Białko   ogółem:   120.02   g;</w:t>
              <w:br/>
              <w:t xml:space="preserve">  Tłuszcz: 72.53   g;</w:t>
              <w:br/>
              <w:t xml:space="preserve">  Kw.   tł.   nasy.:   30.71   g;</w:t>
              <w:br/>
              <w:t xml:space="preserve">  Węglowodany   ogółem: 263.16   g;</w:t>
              <w:br/>
              <w:t xml:space="preserve">  W   tym   cukry: 42.09   g;</w:t>
              <w:br/>
              <w:t xml:space="preserve">  Błonnik   pok.:   23.87   g;</w:t>
              <w:br/>
              <w:t xml:space="preserve">  Sód:   3082.73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arzynowa   z   makaronem   dieta   400   ml   (   GLU   PSZ,   MLE, SEL, ) Ziemniaki   z   koperkiem   gotowane   200   g Mięso   drobiowe   pieczone   z   udźca kurczaka   100 g   ( GLU PSZ, ) Sos   pietruszkowy   100   ml   ( GLU   PSZ,   MLE,   SEL,   ) Marchew   gotowana   z   olejem   200 g  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75   g   (   GLU   PSZ, GLU ŻYT,   ) Masło   83%   tł.   20   g   (   MLE, )   Paprykarz   rybno   (morszczuk)-warzywny 110   g   ( RYB, ) Sałata   zielona   5   g   Pomidor   6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typu   islandzkiego   naturalny   Skyr   150g   1   szt   ( MLE, ) Banan   1szt.   1   szt   Chleb   mieszany pszenno-żytni   75   g   (   GLU   PSZ, GLU ŻYT,   ) Masło   83%   tł.   20   g   (   MLE, )   Serek   homo.o   smaku   naturalnym   z   ziołami   110   g   ( MLE, ) Sałata   zielona   5   g   Pomidor   65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226.83   kcal;</w:t>
              <w:br/>
              <w:t xml:space="preserve">  Białko   ogółem:   110.18   g;</w:t>
              <w:br/>
              <w:t xml:space="preserve">  Tłuszcz: 74.73   g;</w:t>
              <w:br/>
              <w:t xml:space="preserve">  Kw.   tł.   nasy.:   34.78   g;</w:t>
              <w:br/>
              <w:t xml:space="preserve">  Węglowodany   ogółem: 299.05   g;</w:t>
              <w:br/>
              <w:t xml:space="preserve">  W   tym   cukry: 82.22   g;</w:t>
              <w:br/>
              <w:t xml:space="preserve">  Błonnik   pok.:   23.05   g;</w:t>
              <w:br/>
              <w:t xml:space="preserve">  Sód:   2640.43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Ziemniaczana   400   ml   ( GLU   PSZ,   MLE,   SEL,   ) Kasza   jęczmienna/sypko   150   g ( GLU JĘCZ, ) Klopsik   wieprzowy   100   g   ( GLU PSZ, JAJ,   ) Sos   pomidorowy   50   ml   ( GLU PSZ, ) Marchew   i   cukinia   gotowana   z   olejem*   200 g   (   może   zawierać:   SEL,   )   Kompot owocowy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75   g   (   GLU   PSZ, GLU ŻYT,   ) Masło   83%   tł.   20   g   (   MLE, )   Szynkowa   dębowa   drobiowa   kiełbasa   grubo   rozdrobniona   55 g Sałatka   jarzynowa   -   dieta   65 g ( MLE, SEL, )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typu   islandzkiego   naturalny   Skyr   150g   1   szt   ( MLE, ) Ciasto   drożdżowe   40   g   ( GLU   PSZ,   JAJ,   MLE,   ) Chleb   mieszany pszenno-żytni   75   g   (   GLU   PSZ, GLU ŻYT,   ) Masło   83%   tł.   20   g   (   MLE, )   Twarożek   110   g   (   MLE, )   Pomidor   65 g Kawa   zbożowa   z   mlekiem   b/c   220   ml   (   MLE,   GLU   ŻYT, GLU JĘCZ,   ) Sałata   zielona   5   g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209.45   kcal;</w:t>
              <w:br/>
              <w:t xml:space="preserve">  Białko   ogółem:   118.19   g;</w:t>
              <w:br/>
              <w:t xml:space="preserve">  Tłuszcz: 78.28   g;</w:t>
              <w:br/>
              <w:t xml:space="preserve">  Kw.   tł.   nasy.:   35.08   g;</w:t>
              <w:br/>
              <w:t xml:space="preserve">  Węglowodany   ogółem: 251.97   g;</w:t>
              <w:br/>
              <w:t xml:space="preserve">  W   tym   cukry: 52.18   g;</w:t>
              <w:br/>
              <w:t xml:space="preserve">  Błonnik   pok.:   24.01   g;</w:t>
              <w:br/>
              <w:t xml:space="preserve">  Sód:   2526.26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zpinakowa   z   zacierką   400   ml   ( GLU   PSZ,   MLE,   SEL, ) Ziemniaki   z   koperkiem   gotowane   200   g Ryba   pieczona   (Miruna)   100 g ( RYB, ) Sos   koperkowy   *   50   ml   ( GLU PSZ, MLE,   ) Bukiet   jarzyn   gotowany   z   olejem   200 g (   SEL, )   Kompot owocowy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75   g   (   GLU   PSZ, GLU ŻYT,   ) Masło   83%   tł.   20   g   (   MLE, )   Pasta z warzyw   gotowanych   z   jajkiem   110   g ( JAJ,   MLE,   SEL,   ) Sałata   zielona   5   g   Pomidor   6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rek   wiejski   lekki   3%   tł   150g   1   szt (   MLE, ) Chleb   mieszany pszenno-żytni   75   g   (   GLU   PSZ, GLU ŻYT,   ) Masło   83%   tł.   20   g   (   MLE, )   Szynkowa   dębowa   kieł.wp.gr.rozd.wędz.parzo.   z dodat.wody w osł.niejad   55   g Pomidor   65 g   Sałata   zielona   5  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996.94   kcal;</w:t>
              <w:br/>
              <w:t xml:space="preserve">  Białko   ogółem:   103.73   g;</w:t>
              <w:br/>
              <w:t xml:space="preserve">  Tłuszcz: 74.48   g;</w:t>
              <w:br/>
              <w:t xml:space="preserve">  Kw.   tł.   nasy.:   34.53   g;</w:t>
              <w:br/>
              <w:t xml:space="preserve">  Węglowodany   ogółem: 246.71   g;</w:t>
              <w:br/>
              <w:t xml:space="preserve">  W   tym   cukry: 45.47   g;</w:t>
              <w:br/>
              <w:t xml:space="preserve">  Błonnik   pok.:   21.21   g;</w:t>
              <w:br/>
              <w:t xml:space="preserve">  Sód:   3177.87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perkowa   z   ryżem   400   ml ( MLE, SEL, ) Ziemniaki   z   koperkiem   gotowane   200   g Pulpet   wieprzowy   100   g   ( GLU PSZ, JAJ,   ) Sos   jarzynowy   100   ml   ( GLU PSZ, SEL,   ) Surówka   z   marchwi   i   jabłka   z olejem   200 g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75   g   (   GLU   PSZ, GLU ŻYT,   ) Masło   83%   tł.   20   g   (   MLE, )   Serek   homo.o   smaku   naturalnym   z   ziołami   110   g   ( MLE, ) Sałata   zielona   5   g   Pomidor   6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typu   islandzkiego   naturalny   Skyr   150g   1   szt   ( MLE, ) Ciasto marchewkowe-wyrób   z   ciasta   biszkoptowo   tłuszczowego   40   g   (   GLU   PSZ, JAJ, S02,   ) Chleb   mieszany pszenno-żytni   75   g   (   GLU   PSZ, GLU ŻYT,   ) Masło   83%   tł.   20   g   (   MLE, )   Pasta   z   twarogu   z   dżemem   brzoskwiniowym   110   g   ( MLE, ) Sałata   zielona   5   g   Pomidor   65 g Kakao   z   mlekiem   b/c   220   ml   ( MLE,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309.87   kcal;</w:t>
              <w:br/>
              <w:t xml:space="preserve">  Białko   ogółem:   134.97   g;</w:t>
              <w:br/>
              <w:t xml:space="preserve">  Tłuszcz: 87.61   g;</w:t>
              <w:br/>
              <w:t xml:space="preserve">  Kw.   tł.   nasy.:   40.50   g;</w:t>
              <w:br/>
              <w:t xml:space="preserve">  Węglowodany   ogółem: 260.88   g;</w:t>
              <w:br/>
              <w:t xml:space="preserve">  W   tym   cukry: 50.80   g;</w:t>
              <w:br/>
              <w:t xml:space="preserve">  Błonnik   pok.:   19.33   g;</w:t>
              <w:br/>
              <w:t xml:space="preserve">  Sód:   2690.03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osół   z   makaronem   400   ml   ( GLU   PSZ,   JAJ,   SEL,   ) Ziemniaki   z   koperkiem   gotowane   200   g udziec   z   kurczaka   pieczony   z/k z/s   130 g Buraczki   gotowane   200   g   Kompot owocowy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75   g   (   GLU   PSZ, GLU ŻYT,   ) Masło   83%   tł.   20   g   (   MLE, )   Pierś   delikatna   z   kurnej   półki   produkt   drobiowy   z   połączonych   kawałków   fileta z kurczaka,parzona w   osłonce   niejadalnej.   55   g   (   może   zawierać: GLU PSZ,   JAJ,   SOJ,   MLE,   SEL,   GOR, ) Pasta   warzywna   65   g   ( SEL, )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typu   islandzkiego   naturalny   Skyr   150g   1   szt   ( MLE, ) Chleb   mieszany pszenno-żytni   75   g   (   GLU   PSZ, GLU ŻYT,   ) Masło   83%   tł.   20   g   (   MLE, )   Szynka   Piastowska-   wp.,   wędzona,   parzona   z   dod.   b.sojowego   i   wody   55   g   ( SOJ, ) Pomidor   65 g   Sałata   zielona   5  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226.53   kcal;</w:t>
              <w:br/>
              <w:t xml:space="preserve">  Białko   ogółem:   126.10   g;</w:t>
              <w:br/>
              <w:t xml:space="preserve">  Tłuszcz: 72.56   g;</w:t>
              <w:br/>
              <w:t xml:space="preserve">  Kw.   tł.   nasy.:   34.57   g;</w:t>
              <w:br/>
              <w:t xml:space="preserve">  Węglowodany   ogółem: 283.54   g;</w:t>
              <w:br/>
              <w:t xml:space="preserve">  W   tym   cukry: 75.76   g;</w:t>
              <w:br/>
              <w:t xml:space="preserve">  Błonnik   pok.:   21.84   g;</w:t>
              <w:br/>
              <w:t xml:space="preserve">  Sód:   2640.23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ielowarzywna   z   ziemniakami   400   ml   (   GLU   PSZ, MLE, SEL,   ) Ryż na sypko   150 g   Pulpet   wieprzowy   100   g   ( GLU PSZ, JAJ,   ) Sos   pomidorowy   100   ml   ( GLU PSZ, ) Brokuł   gotowany*   200   g   Kompot owocowy z   jabłkami*   b/c   220   ml   Banan 1szt.   1 szt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75   g   (   GLU   PSZ, GLU ŻYT,   ) Masło   83%   tł.   20   g   (   MLE, )   Pasta z twarogu z   koperkiem   110   g   (   MLE, )   Sałata zielona   5 g   Pomidor   6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rek   wiejski   lekki   3%   tł   150g   1   szt (   MLE, ) Chleb   mieszany pszenno-żytni   75   g   (   GLU   PSZ, GLU ŻYT,   ) Masło   83%   tł.   20   g   (   MLE, )   Jajko   gotowane   kl   M   1   szt   ( JAJ, ) Szynkowa   dębowa   drobiowa   kiełbasa   grubo   rozdrobniona   30 g   Sałata zielona   5 g   Pomidor   65 g Banan   1szt.   1   szt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363.51   kcal;</w:t>
              <w:br/>
              <w:t xml:space="preserve">  Białko   ogółem:   120.32   g;</w:t>
              <w:br/>
              <w:t xml:space="preserve">  Tłuszcz: 88.51   g;</w:t>
              <w:br/>
              <w:t xml:space="preserve">  Kw.   tł.   nasy.:   33.66   g;</w:t>
              <w:br/>
              <w:t xml:space="preserve">  Węglowodany   ogółem: 294.26   g;</w:t>
              <w:br/>
              <w:t xml:space="preserve">  W   tym   cukry: 83.76   g;</w:t>
              <w:br/>
              <w:t xml:space="preserve">  Błonnik   pok.:   29.21   g;</w:t>
              <w:br/>
              <w:t xml:space="preserve">  Sód:   3169.55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olferino   400   ml   (   GLU   PSZ, MLE, SEL,   ) Zrazik   wołowy   mielony   100   g   ( GLU   PSZ,   JAJ, ) Sos   ziołowy   50   ml   (   GLU   PSZ, SEL, ) Kasza   jęczmienna/sypko   150   g ( GLU JĘCZ, ) Surówka   z   marchwi   z   olejem   200 g  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75   g   (   GLU   PSZ, GLU ŻYT,   ) Masło   83%   tł.   20   g   (   MLE, )   Pasta   z   ryby   gotowanej   (morszczuk)   z   warzywami   110 g ( RYB, SEL, ) Pasta   z   kalafiora   z   natką   pietruszki   65 g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typu   islandzkiego   naturalny   Skyr   150g   1   szt   ( MLE, ) Drożdżówka   mini   50g   50 g   ( GLU   PSZ,   JAJ,   MLE,   ) Chleb   mieszany pszenno-żytni   75   g   (   GLU   PSZ, GLU ŻYT,   ) Masło   83%   tł.   20   g   (   MLE, )   Serek   homo.   naturalny 110   g   ( MLE, ) Sałata   zielona   5   g   Pomidor   65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317.07   kcal;</w:t>
              <w:br/>
              <w:t xml:space="preserve">  Białko   ogółem:   123.41   g;</w:t>
              <w:br/>
              <w:t xml:space="preserve">  Tłuszcz: 90.04   g;</w:t>
              <w:br/>
              <w:t xml:space="preserve">  Kw.   tł.   nasy.:   38.89   g;</w:t>
              <w:br/>
              <w:t xml:space="preserve">  Węglowodany   ogółem: 259.66   g;</w:t>
              <w:br/>
              <w:t xml:space="preserve">  W   tym   cukry: 48.82   g;</w:t>
              <w:br/>
              <w:t xml:space="preserve">  Błonnik   pok.:   22.53   g;</w:t>
              <w:br/>
              <w:t xml:space="preserve">  Sód:   2339.63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ysikowa   400   ml   (   GLU   PSZ, SEL, ) Ziemniaki   z   koperkiem   gotowane   200   g udziec   z   kurczaka   pieczony   z/k z/s   130 g Sos   bazyliowy   50   ml   (   GLU   PSZ, SEL, ) Dynia duszona z   marchewką   *   200   g   (   GLU   PSZ, )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75   g   (   GLU   PSZ, GLU ŻYT,   ) Masło   83%   tł.   20   g   (   MLE, )   Pasta   mięsno-warzywna,   z   mięsa   drobiowego   udziec   110 g   ( SEL, ) Pomidor   65 g  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typu   islandzkiego   naturalny   Skyr   150g   1   szt   ( MLE, ) Bułka   okrągła   z   kruszonką   40g   1   szt   (   GLU   PSZ,   JAJ,   MLE, ) Chleb   mieszany pszenno-żytni   75   g   (   GLU   PSZ, GLU ŻYT,   ) Masło   83%   tł.   20   g   (   MLE, )   Szynka   Piastowska-   wp.,   wędzona,   parzona   z   dod.   b.sojowego   i   wody   55   g   ( SOJ, ) Sałata   zielona   5   g   Pomidor   65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189.95   kcal;</w:t>
              <w:br/>
              <w:t xml:space="preserve">  Białko   ogółem:   121.39   g;</w:t>
              <w:br/>
              <w:t xml:space="preserve">  Tłuszcz: 79.18   g;</w:t>
              <w:br/>
              <w:t xml:space="preserve">  Kw.   tł.   nasy.:   34.56   g;</w:t>
              <w:br/>
              <w:t xml:space="preserve">  Węglowodany   ogółem: 268.03   g;</w:t>
              <w:br/>
              <w:t xml:space="preserve">  W   tym   cukry: 50.85   g;</w:t>
              <w:br/>
              <w:t xml:space="preserve">  Błonnik   pok.:   22.74   g;</w:t>
              <w:br/>
              <w:t xml:space="preserve">  Sód:   2885.69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rszcz czerwony z   ziemniakami   400   ml   (   GLU   PSZ, MLE, SEL,   ) Makaron   150   g   (   GLU   PSZ, ) Sos   mięsno   warzywny   (z   mięsa   wieprzowego)   150   g ( GLU   PSZ,   SEL,   ) Brokuł   gotowany*   200   g   Kompot owocowy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75   g   (   GLU   PSZ, GLU ŻYT,   ) Masło   83%   tł.   20   g   (   MLE, )   Twarożek   z   natką   pietruszki   110 g ( MLE, ) Marchew   gotowana   plastry   65   g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typu   islandzkiego   rożne   smaki   Skyr   150g   1   szt   ( MLE, ) Ciasto   drożdżowe   40   g   ( GLU   PSZ,   JAJ,   MLE,   ) Chleb   mieszany pszenno-żytni   75   g   (   GLU   PSZ, GLU ŻYT,   ) Masło   83%   tł.   20   g   (   MLE, )   Serek   homo.   naturalny 110   g   ( MLE, ) Pomidor   65 g   Sałata   zielona   5  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302.73   kcal;</w:t>
              <w:br/>
              <w:t xml:space="preserve">  Białko   ogółem:   110.97   g;</w:t>
              <w:br/>
              <w:t xml:space="preserve">  Tłuszcz: 75.10   g;</w:t>
              <w:br/>
              <w:t xml:space="preserve">  Kw.   tł.   nasy.:   36.05   g;</w:t>
              <w:br/>
              <w:t xml:space="preserve">  Węglowodany   ogółem: 289.24   g;</w:t>
              <w:br/>
              <w:t xml:space="preserve">  W   tym   cukry: 61.93   g;</w:t>
              <w:br/>
              <w:t xml:space="preserve">  Błonnik   pok.:   21.02   g;</w:t>
              <w:br/>
              <w:t xml:space="preserve">  Sód:   2545.22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yżowa   400   ml   (   MLE,   SEL, ) Ziemniaki   z   koperkiem   gotowane   200   g Pulpet   rybny   (Miruna)   110   g   ( GLU   PSZ,   JAJ,   RYB,   ) Sos   jarzynowy   50   ml   (   GLU   PSZ, SEL, ) Warzywa   po   grecku   200   g   ( GLU PSZ, SEL,   )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75   g   (   GLU   PSZ, GLU ŻYT,   ) Masło   83%   tł.   20   g   (   MLE, )   Pasta   jajeczno-brokułowa   110   g ( JAJ,   MLE, ) Sałata   zielona   5   g   Pomidor   6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typu   islandzkiego   naturalny   Skyr   150g   1   szt   ( MLE, ) Banan   1szt.   1   szt   Chleb   mieszany pszenno-żytni   75   g   (   GLU   PSZ, GLU ŻYT,   ) Masło   83%   tł.   20   g   (   MLE, ) Pierś   gotowana premium-dr,produkt   grubo   rozdrobniony,   parzony   w   osłonce   niejadalnej.   55   g   (   może   zawierać:   GLU   PSZ,   JAJ,   SOJ,   MLE,   SEL,   GOR, ) Sałata zielona   5 g   Pasta   warzywna   60   g   ( SEL, )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154.84   kcal;</w:t>
              <w:br/>
              <w:t xml:space="preserve">  Białko   ogółem:   118.06   g;</w:t>
              <w:br/>
              <w:t xml:space="preserve">  Tłuszcz: 70.44   g;</w:t>
              <w:br/>
              <w:t xml:space="preserve">  Kw.   tł.   nasy.:   33.00   g;</w:t>
              <w:br/>
              <w:t xml:space="preserve">  Węglowodany   ogółem: 277.87   g;</w:t>
              <w:br/>
              <w:t xml:space="preserve">  W   tym   cukry: 71.84   g;</w:t>
              <w:br/>
              <w:t xml:space="preserve">  Błonnik   pok.:   20.76   g;</w:t>
              <w:br/>
              <w:t xml:space="preserve">  Sód:   2362.29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Ziemniaczana   400   ml   ( GLU   PSZ,   MLE,   SEL,   ) Kasza   jęczmienna/sypko   150   g ( GLU JĘCZ, ) Pulpet   drobiowy   100   g   ( GLU PSZ, JAJ,   ) Sos   pomidorowy   100   ml   ( GLU PSZ, )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75   g   (   GLU   PSZ, GLU ŻYT,   ) Masło   83%   tł.   20   g   (   MLE, )   Twaróg   półtłusty   110   g   ( MLE, ) Pomidor   65 g  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typu   islandzkiego   naturalny   Skyr   150g   1   szt   ( MLE, ) Ciasto   drożdżowe   40   g   ( GLU   PSZ,   JAJ,   MLE,   ) Chleb   mieszany pszenno-żytni   75   g   (   GLU   PSZ, GLU ŻYT,   ) Masło   83%   tł.   20   g   (   MLE, )   Serek   homo.   naturalny   50   g   ( MLE, ) Pomidor   65   g Kakao   z   mlekiem   b/c   220   ml   ( MLE, ) Sałata   zielona   5   g   Dżem   50 g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235.36   kcal;</w:t>
              <w:br/>
              <w:t xml:space="preserve">  Białko   ogółem:   131.35   g;</w:t>
              <w:br/>
              <w:t xml:space="preserve">  Tłuszcz: 66.46   g;</w:t>
              <w:br/>
              <w:t xml:space="preserve">  Kw.   tł.   nasy.:   33.12   g;</w:t>
              <w:br/>
              <w:t xml:space="preserve">  Węglowodany   ogółem: 265.46   g;</w:t>
              <w:br/>
              <w:t xml:space="preserve">  W   tym   cukry: 55.92   g;</w:t>
              <w:br/>
              <w:t xml:space="preserve">  Błonnik   pok.:   15.20   g;</w:t>
              <w:br/>
              <w:t xml:space="preserve">  Sód:   2427.80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midorowa   z   makaronem   400   ml   ( GLU   PSZ,   MLE,   SEL, ) Ziemniaki   z   koperkiem   gotowane   200   g Schab   gotowany   100   g   Sos   własny   100   ml   (   GLU   PSZ, SEL, ) Bukiet   warzyw   gotowanych   królewski*   200 g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75   g   (   GLU   PSZ, GLU ŻYT,   ) Masło   83%   tł.   20   g   (   MLE, )   Jajko   gotowane   kl   M   1   szt   ( JAJ, ) Szynkowa   dębowa   drobiowa   kiełbasa   grubo   rozdrobniona   30 g Pomidor   65 g  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</w:tbl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75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4.2.5.2$Windows_X86_64 LibreOffice_project/bffef4ea93e59bebbeaf7f431bb02b1a39ee8a59</Application>
  <AppVersion>15.0000</AppVersion>
  <Pages>19</Pages>
  <Words>3248</Words>
  <Characters>14075</Characters>
  <CharactersWithSpaces>21207</CharactersWithSpaces>
  <Paragraphs>2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l-PL</dc:language>
  <cp:lastModifiedBy/>
  <dcterms:modified xsi:type="dcterms:W3CDTF">2026-05-11T07:28:12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